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1D1CA8" w14:textId="77777777" w:rsidR="005137B1" w:rsidRPr="00064466" w:rsidRDefault="005137B1" w:rsidP="00064466">
      <w:pPr>
        <w:pStyle w:val="ConsPlusNormal"/>
        <w:spacing w:line="360" w:lineRule="auto"/>
        <w:rPr>
          <w:rFonts w:ascii="Times New Roman" w:hAnsi="Times New Roman" w:cs="Times New Roman"/>
          <w:sz w:val="20"/>
        </w:rPr>
      </w:pPr>
    </w:p>
    <w:p w14:paraId="12E13E7D" w14:textId="77777777" w:rsidR="0081318D" w:rsidRPr="00064466" w:rsidRDefault="0081318D" w:rsidP="0081318D">
      <w:pPr>
        <w:pStyle w:val="ConsPlusNormal"/>
        <w:spacing w:line="360" w:lineRule="auto"/>
        <w:ind w:firstLine="709"/>
        <w:jc w:val="right"/>
        <w:rPr>
          <w:rFonts w:ascii="Times New Roman" w:hAnsi="Times New Roman" w:cs="Times New Roman"/>
          <w:sz w:val="20"/>
        </w:rPr>
      </w:pPr>
    </w:p>
    <w:tbl>
      <w:tblPr>
        <w:tblW w:w="0" w:type="auto"/>
        <w:tblInd w:w="4335" w:type="dxa"/>
        <w:tblLook w:val="04A0" w:firstRow="1" w:lastRow="0" w:firstColumn="1" w:lastColumn="0" w:noHBand="0" w:noVBand="1"/>
      </w:tblPr>
      <w:tblGrid>
        <w:gridCol w:w="5860"/>
      </w:tblGrid>
      <w:tr w:rsidR="0081318D" w:rsidRPr="00064466" w14:paraId="7F373E03" w14:textId="77777777" w:rsidTr="0087389B">
        <w:tc>
          <w:tcPr>
            <w:tcW w:w="5860" w:type="dxa"/>
            <w:tcBorders>
              <w:bottom w:val="single" w:sz="4" w:space="0" w:color="auto"/>
            </w:tcBorders>
          </w:tcPr>
          <w:p w14:paraId="6626F2A3" w14:textId="77777777" w:rsidR="0081318D" w:rsidRPr="00064466" w:rsidRDefault="0081318D" w:rsidP="0087389B">
            <w:pPr>
              <w:pStyle w:val="ConsNormal"/>
              <w:ind w:firstLine="0"/>
              <w:rPr>
                <w:rFonts w:ascii="Times New Roman" w:eastAsia="Calibri" w:hAnsi="Times New Roman"/>
                <w:lang w:eastAsia="en-US"/>
              </w:rPr>
            </w:pPr>
            <w:r w:rsidRPr="00064466">
              <w:rPr>
                <w:rFonts w:ascii="Times New Roman" w:eastAsia="Calibri" w:hAnsi="Times New Roman"/>
                <w:lang w:eastAsia="en-US"/>
              </w:rPr>
              <w:t>кому</w:t>
            </w:r>
          </w:p>
        </w:tc>
      </w:tr>
      <w:tr w:rsidR="0081318D" w:rsidRPr="00064466" w14:paraId="41B333D3" w14:textId="77777777" w:rsidTr="0087389B">
        <w:tc>
          <w:tcPr>
            <w:tcW w:w="5860" w:type="dxa"/>
            <w:tcBorders>
              <w:top w:val="single" w:sz="4" w:space="0" w:color="auto"/>
              <w:bottom w:val="single" w:sz="4" w:space="0" w:color="auto"/>
            </w:tcBorders>
          </w:tcPr>
          <w:p w14:paraId="05530163" w14:textId="77777777" w:rsidR="0081318D" w:rsidRPr="00064466" w:rsidRDefault="0081318D" w:rsidP="0087389B">
            <w:pPr>
              <w:pStyle w:val="ConsNormal"/>
              <w:ind w:firstLine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64466">
              <w:rPr>
                <w:rFonts w:ascii="Times New Roman" w:eastAsia="Calibri" w:hAnsi="Times New Roman"/>
                <w:lang w:eastAsia="en-US"/>
              </w:rPr>
              <w:t>(должность)</w:t>
            </w:r>
          </w:p>
          <w:p w14:paraId="5C68F606" w14:textId="77777777" w:rsidR="0081318D" w:rsidRPr="00064466" w:rsidRDefault="0081318D" w:rsidP="0087389B">
            <w:pPr>
              <w:pStyle w:val="ConsNormal"/>
              <w:ind w:firstLine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81318D" w:rsidRPr="00064466" w14:paraId="01662DFD" w14:textId="77777777" w:rsidTr="0087389B">
        <w:tc>
          <w:tcPr>
            <w:tcW w:w="5860" w:type="dxa"/>
            <w:tcBorders>
              <w:top w:val="single" w:sz="4" w:space="0" w:color="auto"/>
            </w:tcBorders>
          </w:tcPr>
          <w:p w14:paraId="12D7F1DC" w14:textId="77777777" w:rsidR="0081318D" w:rsidRPr="00064466" w:rsidRDefault="0081318D" w:rsidP="0087389B">
            <w:pPr>
              <w:pStyle w:val="ConsNormal"/>
              <w:ind w:firstLine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64466">
              <w:rPr>
                <w:rFonts w:ascii="Times New Roman" w:eastAsia="Calibri" w:hAnsi="Times New Roman"/>
                <w:lang w:eastAsia="en-US"/>
              </w:rPr>
              <w:t>(фамилия, имя, отчество (при наличии)</w:t>
            </w:r>
          </w:p>
        </w:tc>
      </w:tr>
      <w:tr w:rsidR="0081318D" w:rsidRPr="00064466" w14:paraId="32DE84DF" w14:textId="77777777" w:rsidTr="0087389B">
        <w:tc>
          <w:tcPr>
            <w:tcW w:w="5860" w:type="dxa"/>
            <w:tcBorders>
              <w:bottom w:val="single" w:sz="4" w:space="0" w:color="auto"/>
            </w:tcBorders>
          </w:tcPr>
          <w:p w14:paraId="47FEE4B4" w14:textId="77777777" w:rsidR="0081318D" w:rsidRPr="00064466" w:rsidRDefault="0081318D" w:rsidP="0087389B">
            <w:pPr>
              <w:pStyle w:val="ConsNormal"/>
              <w:ind w:firstLine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14:paraId="1898A429" w14:textId="77777777" w:rsidR="0081318D" w:rsidRPr="00064466" w:rsidRDefault="0081318D" w:rsidP="0087389B">
            <w:pPr>
              <w:pStyle w:val="ConsNormal"/>
              <w:ind w:firstLine="0"/>
              <w:rPr>
                <w:rFonts w:ascii="Times New Roman" w:eastAsia="Calibri" w:hAnsi="Times New Roman"/>
                <w:lang w:eastAsia="en-US"/>
              </w:rPr>
            </w:pPr>
            <w:r w:rsidRPr="00064466">
              <w:rPr>
                <w:rFonts w:ascii="Times New Roman" w:eastAsia="Calibri" w:hAnsi="Times New Roman"/>
                <w:lang w:eastAsia="en-US"/>
              </w:rPr>
              <w:t>от кого</w:t>
            </w:r>
          </w:p>
        </w:tc>
      </w:tr>
      <w:tr w:rsidR="0081318D" w:rsidRPr="00064466" w14:paraId="0E4C08B7" w14:textId="77777777" w:rsidTr="0087389B">
        <w:tc>
          <w:tcPr>
            <w:tcW w:w="5860" w:type="dxa"/>
            <w:tcBorders>
              <w:top w:val="single" w:sz="4" w:space="0" w:color="auto"/>
            </w:tcBorders>
          </w:tcPr>
          <w:p w14:paraId="1D9C3FE5" w14:textId="77777777" w:rsidR="0081318D" w:rsidRPr="00064466" w:rsidRDefault="0081318D" w:rsidP="0087389B">
            <w:pPr>
              <w:pStyle w:val="ConsNormal"/>
              <w:ind w:firstLine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64466">
              <w:rPr>
                <w:rFonts w:ascii="Times New Roman" w:eastAsia="Calibri" w:hAnsi="Times New Roman"/>
                <w:lang w:eastAsia="en-US"/>
              </w:rPr>
              <w:t>(должность, структурное подразделение,</w:t>
            </w:r>
          </w:p>
        </w:tc>
      </w:tr>
      <w:tr w:rsidR="0081318D" w:rsidRPr="00064466" w14:paraId="40581AEB" w14:textId="77777777" w:rsidTr="0087389B">
        <w:tc>
          <w:tcPr>
            <w:tcW w:w="5860" w:type="dxa"/>
            <w:tcBorders>
              <w:bottom w:val="single" w:sz="4" w:space="0" w:color="auto"/>
            </w:tcBorders>
          </w:tcPr>
          <w:p w14:paraId="15F703C3" w14:textId="77777777" w:rsidR="0081318D" w:rsidRPr="00064466" w:rsidRDefault="0081318D" w:rsidP="0087389B">
            <w:pPr>
              <w:pStyle w:val="ConsNormal"/>
              <w:ind w:firstLine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81318D" w:rsidRPr="00064466" w14:paraId="14754009" w14:textId="77777777" w:rsidTr="0087389B">
        <w:tc>
          <w:tcPr>
            <w:tcW w:w="5860" w:type="dxa"/>
            <w:tcBorders>
              <w:top w:val="single" w:sz="4" w:space="0" w:color="auto"/>
            </w:tcBorders>
          </w:tcPr>
          <w:p w14:paraId="0F0D835D" w14:textId="77777777" w:rsidR="0081318D" w:rsidRPr="00064466" w:rsidRDefault="0081318D" w:rsidP="0087389B">
            <w:pPr>
              <w:pStyle w:val="ConsNormal"/>
              <w:ind w:firstLine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64466">
              <w:rPr>
                <w:rFonts w:ascii="Times New Roman" w:eastAsia="Calibri" w:hAnsi="Times New Roman"/>
                <w:lang w:eastAsia="en-US"/>
              </w:rPr>
              <w:t>фамилия, имя, отчество)</w:t>
            </w:r>
          </w:p>
        </w:tc>
      </w:tr>
      <w:tr w:rsidR="0081318D" w:rsidRPr="00064466" w14:paraId="640D9C0F" w14:textId="77777777" w:rsidTr="0087389B">
        <w:tc>
          <w:tcPr>
            <w:tcW w:w="5860" w:type="dxa"/>
          </w:tcPr>
          <w:p w14:paraId="7126440D" w14:textId="77777777" w:rsidR="0081318D" w:rsidRPr="00064466" w:rsidRDefault="0081318D" w:rsidP="0087389B">
            <w:pPr>
              <w:pStyle w:val="ConsNormal"/>
              <w:ind w:firstLine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</w:tbl>
    <w:p w14:paraId="7928D6AB" w14:textId="77777777" w:rsidR="0081318D" w:rsidRPr="00064466" w:rsidRDefault="0081318D" w:rsidP="0081318D">
      <w:pPr>
        <w:pStyle w:val="ConsPlusNonformat"/>
        <w:jc w:val="center"/>
        <w:rPr>
          <w:rFonts w:ascii="Times New Roman" w:hAnsi="Times New Roman" w:cs="Times New Roman"/>
        </w:rPr>
      </w:pPr>
    </w:p>
    <w:p w14:paraId="2EC05B8D" w14:textId="77777777" w:rsidR="0081318D" w:rsidRPr="00064466" w:rsidRDefault="0081318D" w:rsidP="0081318D">
      <w:pPr>
        <w:pStyle w:val="ConsPlusNonformat"/>
        <w:jc w:val="center"/>
        <w:rPr>
          <w:rFonts w:ascii="Times New Roman" w:hAnsi="Times New Roman" w:cs="Times New Roman"/>
        </w:rPr>
      </w:pPr>
    </w:p>
    <w:p w14:paraId="24850CC3" w14:textId="77777777" w:rsidR="005137B1" w:rsidRPr="00064466" w:rsidRDefault="005137B1" w:rsidP="0081318D">
      <w:pPr>
        <w:pStyle w:val="ConsPlusNonformat"/>
        <w:jc w:val="center"/>
        <w:rPr>
          <w:rFonts w:ascii="Times New Roman" w:hAnsi="Times New Roman" w:cs="Times New Roman"/>
        </w:rPr>
      </w:pPr>
    </w:p>
    <w:p w14:paraId="1F4754D5" w14:textId="77777777" w:rsidR="0081318D" w:rsidRPr="00064466" w:rsidRDefault="0081318D" w:rsidP="0081318D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064466">
        <w:rPr>
          <w:rFonts w:ascii="Times New Roman" w:hAnsi="Times New Roman" w:cs="Times New Roman"/>
          <w:b/>
        </w:rPr>
        <w:t>Уведомление</w:t>
      </w:r>
    </w:p>
    <w:p w14:paraId="0E8E2781" w14:textId="77777777" w:rsidR="0081318D" w:rsidRPr="00064466" w:rsidRDefault="0081318D" w:rsidP="0081318D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064466">
        <w:rPr>
          <w:rFonts w:ascii="Times New Roman" w:hAnsi="Times New Roman" w:cs="Times New Roman"/>
          <w:b/>
        </w:rPr>
        <w:t>о намерении выполнять иную оплачиваемую работу</w:t>
      </w:r>
    </w:p>
    <w:p w14:paraId="7E8E3535" w14:textId="77777777" w:rsidR="0081318D" w:rsidRPr="00064466" w:rsidRDefault="0081318D" w:rsidP="0081318D">
      <w:pPr>
        <w:pStyle w:val="ConsPlusNonformat"/>
        <w:jc w:val="center"/>
        <w:rPr>
          <w:rFonts w:ascii="Times New Roman" w:hAnsi="Times New Roman" w:cs="Times New Roman"/>
        </w:rPr>
      </w:pPr>
    </w:p>
    <w:p w14:paraId="309C3F0C" w14:textId="77777777" w:rsidR="0081318D" w:rsidRPr="00064466" w:rsidRDefault="0081318D" w:rsidP="0081318D">
      <w:pPr>
        <w:ind w:firstLine="709"/>
        <w:jc w:val="both"/>
        <w:rPr>
          <w:sz w:val="20"/>
        </w:rPr>
      </w:pPr>
      <w:r w:rsidRPr="00064466">
        <w:rPr>
          <w:sz w:val="20"/>
        </w:rPr>
        <w:t xml:space="preserve">В </w:t>
      </w:r>
      <w:r w:rsidRPr="00064466">
        <w:rPr>
          <w:color w:val="000000"/>
          <w:sz w:val="20"/>
        </w:rPr>
        <w:t xml:space="preserve">соответствии с </w:t>
      </w:r>
      <w:hyperlink r:id="rId8" w:history="1">
        <w:r w:rsidRPr="00064466">
          <w:rPr>
            <w:rStyle w:val="ae"/>
            <w:color w:val="000000"/>
            <w:sz w:val="20"/>
            <w:u w:val="none"/>
          </w:rPr>
          <w:t>частью 2 статьи 14</w:t>
        </w:r>
      </w:hyperlink>
      <w:r w:rsidRPr="00064466">
        <w:rPr>
          <w:color w:val="000000"/>
          <w:sz w:val="20"/>
        </w:rPr>
        <w:t xml:space="preserve"> Федерального </w:t>
      </w:r>
      <w:r w:rsidRPr="00064466">
        <w:rPr>
          <w:sz w:val="20"/>
        </w:rPr>
        <w:t xml:space="preserve">закона от 27 июля 2004 г. </w:t>
      </w:r>
      <w:r w:rsidRPr="00064466">
        <w:rPr>
          <w:sz w:val="20"/>
        </w:rPr>
        <w:br/>
        <w:t>№ 79-ФЗ «О государственной гражданской службе Российской Федерации» уведомляю Вас о том, что я с «____» ______________ 20___ г. намерен(а) выполнять (выполняю) иную оплачиваемую работу</w:t>
      </w:r>
    </w:p>
    <w:p w14:paraId="752B6E85" w14:textId="77777777" w:rsidR="0081318D" w:rsidRPr="00064466" w:rsidRDefault="0081318D" w:rsidP="0081318D">
      <w:pPr>
        <w:rPr>
          <w:sz w:val="20"/>
        </w:rPr>
      </w:pPr>
      <w:r w:rsidRPr="00064466">
        <w:rPr>
          <w:sz w:val="20"/>
        </w:rPr>
        <w:t>_____________________________________________________________________________________</w:t>
      </w:r>
    </w:p>
    <w:p w14:paraId="1E3BE93E" w14:textId="77777777" w:rsidR="0081318D" w:rsidRPr="00064466" w:rsidRDefault="0081318D" w:rsidP="0081318D">
      <w:pPr>
        <w:jc w:val="center"/>
        <w:rPr>
          <w:sz w:val="20"/>
        </w:rPr>
      </w:pPr>
      <w:r w:rsidRPr="00064466">
        <w:rPr>
          <w:sz w:val="20"/>
        </w:rPr>
        <w:t>(документ, в соответствии с которым будет выполняться (выполняется) иная</w:t>
      </w:r>
    </w:p>
    <w:p w14:paraId="7B6FABFD" w14:textId="77777777" w:rsidR="0081318D" w:rsidRPr="00064466" w:rsidRDefault="0081318D" w:rsidP="0081318D">
      <w:pPr>
        <w:rPr>
          <w:sz w:val="20"/>
        </w:rPr>
      </w:pPr>
      <w:r w:rsidRPr="00064466">
        <w:rPr>
          <w:sz w:val="20"/>
        </w:rPr>
        <w:t>_____________________________________________________________________________________</w:t>
      </w:r>
    </w:p>
    <w:p w14:paraId="0625F928" w14:textId="77777777" w:rsidR="0081318D" w:rsidRPr="00064466" w:rsidRDefault="0081318D" w:rsidP="0081318D">
      <w:pPr>
        <w:jc w:val="center"/>
        <w:rPr>
          <w:sz w:val="20"/>
        </w:rPr>
      </w:pPr>
      <w:r w:rsidRPr="00064466">
        <w:rPr>
          <w:sz w:val="20"/>
        </w:rPr>
        <w:t>оплачиваемая работа (трудовой договор, гражданско-правовой договор), полное</w:t>
      </w:r>
    </w:p>
    <w:p w14:paraId="79D42AE6" w14:textId="77777777" w:rsidR="0081318D" w:rsidRPr="00064466" w:rsidRDefault="0081318D" w:rsidP="0081318D">
      <w:pPr>
        <w:rPr>
          <w:sz w:val="20"/>
        </w:rPr>
      </w:pPr>
      <w:r w:rsidRPr="00064466">
        <w:rPr>
          <w:sz w:val="20"/>
        </w:rPr>
        <w:t>_____________________________________________________________________________________</w:t>
      </w:r>
    </w:p>
    <w:p w14:paraId="5B7EC2AC" w14:textId="77777777" w:rsidR="0081318D" w:rsidRPr="00064466" w:rsidRDefault="0081318D" w:rsidP="0081318D">
      <w:pPr>
        <w:jc w:val="center"/>
        <w:rPr>
          <w:sz w:val="20"/>
        </w:rPr>
      </w:pPr>
      <w:r w:rsidRPr="00064466">
        <w:rPr>
          <w:sz w:val="20"/>
        </w:rPr>
        <w:t>наименование организации (фамилия, имя, отчество (при наличии)</w:t>
      </w:r>
    </w:p>
    <w:p w14:paraId="28FF29E9" w14:textId="77777777" w:rsidR="0081318D" w:rsidRPr="00064466" w:rsidRDefault="0081318D" w:rsidP="0081318D">
      <w:pPr>
        <w:rPr>
          <w:sz w:val="20"/>
        </w:rPr>
      </w:pPr>
      <w:r w:rsidRPr="00064466">
        <w:rPr>
          <w:sz w:val="20"/>
        </w:rPr>
        <w:t>_____________________________________________________________________________________</w:t>
      </w:r>
    </w:p>
    <w:p w14:paraId="5FF798EC" w14:textId="77777777" w:rsidR="0081318D" w:rsidRPr="00064466" w:rsidRDefault="0081318D" w:rsidP="0081318D">
      <w:pPr>
        <w:jc w:val="center"/>
        <w:rPr>
          <w:sz w:val="20"/>
        </w:rPr>
      </w:pPr>
      <w:r w:rsidRPr="00064466">
        <w:rPr>
          <w:sz w:val="20"/>
        </w:rPr>
        <w:t>индивидуального предпринимателя (физического лица), с которой (которым)</w:t>
      </w:r>
    </w:p>
    <w:p w14:paraId="38B2884D" w14:textId="77777777" w:rsidR="0081318D" w:rsidRPr="00064466" w:rsidRDefault="0081318D" w:rsidP="0081318D">
      <w:pPr>
        <w:rPr>
          <w:sz w:val="20"/>
        </w:rPr>
      </w:pPr>
      <w:r w:rsidRPr="00064466">
        <w:rPr>
          <w:sz w:val="20"/>
        </w:rPr>
        <w:t>_____________________________________________________________________________________</w:t>
      </w:r>
    </w:p>
    <w:p w14:paraId="3423C166" w14:textId="77777777" w:rsidR="0081318D" w:rsidRPr="00064466" w:rsidRDefault="0081318D" w:rsidP="0081318D">
      <w:pPr>
        <w:jc w:val="center"/>
        <w:rPr>
          <w:sz w:val="20"/>
        </w:rPr>
      </w:pPr>
      <w:r w:rsidRPr="00064466">
        <w:rPr>
          <w:sz w:val="20"/>
        </w:rPr>
        <w:t>будет заключен (заключен) трудовой (гражданско-правовой) договор</w:t>
      </w:r>
    </w:p>
    <w:p w14:paraId="5ABF2E36" w14:textId="77777777" w:rsidR="0081318D" w:rsidRPr="00064466" w:rsidRDefault="0081318D" w:rsidP="0081318D">
      <w:pPr>
        <w:rPr>
          <w:sz w:val="20"/>
        </w:rPr>
      </w:pPr>
      <w:r w:rsidRPr="00064466">
        <w:rPr>
          <w:sz w:val="20"/>
        </w:rPr>
        <w:t>_____________________________________________________________________________________</w:t>
      </w:r>
    </w:p>
    <w:p w14:paraId="735CA462" w14:textId="77777777" w:rsidR="0081318D" w:rsidRPr="00064466" w:rsidRDefault="0081318D" w:rsidP="0081318D">
      <w:pPr>
        <w:jc w:val="center"/>
        <w:rPr>
          <w:sz w:val="20"/>
        </w:rPr>
      </w:pPr>
      <w:r w:rsidRPr="00064466">
        <w:rPr>
          <w:sz w:val="20"/>
        </w:rPr>
        <w:t>о выполнении иной оплачиваемой работы, ее (его) адрес, ИНН (при наличии),</w:t>
      </w:r>
    </w:p>
    <w:p w14:paraId="441B2A7A" w14:textId="77777777" w:rsidR="0081318D" w:rsidRPr="00064466" w:rsidRDefault="0081318D" w:rsidP="0081318D">
      <w:pPr>
        <w:rPr>
          <w:sz w:val="20"/>
        </w:rPr>
      </w:pPr>
      <w:r w:rsidRPr="00064466">
        <w:rPr>
          <w:sz w:val="20"/>
        </w:rPr>
        <w:t>_____________________________________________________________________________________</w:t>
      </w:r>
    </w:p>
    <w:p w14:paraId="6139734B" w14:textId="77777777" w:rsidR="0081318D" w:rsidRPr="00064466" w:rsidRDefault="0081318D" w:rsidP="0081318D">
      <w:pPr>
        <w:jc w:val="center"/>
        <w:rPr>
          <w:sz w:val="20"/>
        </w:rPr>
      </w:pPr>
      <w:r w:rsidRPr="00064466">
        <w:rPr>
          <w:sz w:val="20"/>
        </w:rPr>
        <w:t>характер работы (педагогическая, научная, творческая или иная деятельность),</w:t>
      </w:r>
    </w:p>
    <w:p w14:paraId="7408F071" w14:textId="77777777" w:rsidR="0081318D" w:rsidRPr="00064466" w:rsidRDefault="0081318D" w:rsidP="0081318D">
      <w:pPr>
        <w:jc w:val="center"/>
        <w:rPr>
          <w:sz w:val="20"/>
        </w:rPr>
      </w:pPr>
      <w:r w:rsidRPr="00064466">
        <w:rPr>
          <w:sz w:val="20"/>
        </w:rPr>
        <w:t>_____________________________________________________________________________________</w:t>
      </w:r>
    </w:p>
    <w:p w14:paraId="15FD03FB" w14:textId="77777777" w:rsidR="0081318D" w:rsidRPr="00064466" w:rsidRDefault="0081318D" w:rsidP="0081318D">
      <w:pPr>
        <w:jc w:val="center"/>
        <w:rPr>
          <w:sz w:val="20"/>
        </w:rPr>
      </w:pPr>
      <w:r w:rsidRPr="00064466">
        <w:rPr>
          <w:sz w:val="20"/>
        </w:rPr>
        <w:t>наименование должности, основные обязанност</w:t>
      </w:r>
      <w:r w:rsidR="00F105B4" w:rsidRPr="00064466">
        <w:rPr>
          <w:sz w:val="20"/>
        </w:rPr>
        <w:t>и, тематика выполняемой работы</w:t>
      </w:r>
      <w:r w:rsidRPr="00064466">
        <w:rPr>
          <w:sz w:val="20"/>
        </w:rPr>
        <w:t>, предполагаемые (установленные) дата начала и срок действия трудового (гражданско-правового) договора, режим рабочего времени, иные сведения (при наличии)</w:t>
      </w:r>
    </w:p>
    <w:p w14:paraId="268E8170" w14:textId="77777777" w:rsidR="0081318D" w:rsidRPr="00064466" w:rsidRDefault="0081318D" w:rsidP="0081318D">
      <w:pPr>
        <w:rPr>
          <w:sz w:val="20"/>
        </w:rPr>
      </w:pPr>
    </w:p>
    <w:p w14:paraId="44086394" w14:textId="77777777" w:rsidR="00064466" w:rsidRPr="00877899" w:rsidRDefault="005C7356" w:rsidP="0081318D">
      <w:pPr>
        <w:spacing w:line="276" w:lineRule="auto"/>
        <w:ind w:firstLine="709"/>
        <w:jc w:val="both"/>
        <w:rPr>
          <w:sz w:val="20"/>
        </w:rPr>
      </w:pPr>
      <w:r w:rsidRPr="00877899">
        <w:rPr>
          <w:sz w:val="20"/>
        </w:rPr>
        <w:t>М</w:t>
      </w:r>
      <w:r w:rsidR="00064466" w:rsidRPr="00877899">
        <w:rPr>
          <w:sz w:val="20"/>
        </w:rPr>
        <w:t>атериалы будут представлены</w:t>
      </w:r>
      <w:r w:rsidR="005A063D">
        <w:rPr>
          <w:sz w:val="20"/>
        </w:rPr>
        <w:t xml:space="preserve"> в</w:t>
      </w:r>
      <w:r w:rsidR="00064466" w:rsidRPr="00877899">
        <w:rPr>
          <w:sz w:val="20"/>
        </w:rPr>
        <w:t xml:space="preserve"> виде частного мнения. Данная работа будет выполняться в нерабочее время и без использования средств материально – технического и иного обеспечения, предназначенных для исполнения должностных обязанностей.  </w:t>
      </w:r>
    </w:p>
    <w:p w14:paraId="10E0FFF5" w14:textId="77777777" w:rsidR="0081318D" w:rsidRPr="00064466" w:rsidRDefault="0081318D" w:rsidP="0081318D">
      <w:pPr>
        <w:spacing w:line="276" w:lineRule="auto"/>
        <w:ind w:firstLine="709"/>
        <w:jc w:val="both"/>
        <w:rPr>
          <w:sz w:val="20"/>
        </w:rPr>
      </w:pPr>
      <w:r w:rsidRPr="00877899">
        <w:rPr>
          <w:sz w:val="20"/>
        </w:rPr>
        <w:t xml:space="preserve">При ее выполнении обязуюсь соблюдать требования, установленные </w:t>
      </w:r>
      <w:hyperlink r:id="rId9" w:history="1">
        <w:r w:rsidRPr="00877899">
          <w:rPr>
            <w:rStyle w:val="ae"/>
            <w:color w:val="auto"/>
            <w:sz w:val="20"/>
            <w:u w:val="none"/>
          </w:rPr>
          <w:t>статьями 15</w:t>
        </w:r>
      </w:hyperlink>
      <w:r w:rsidR="00712C00" w:rsidRPr="00877899">
        <w:rPr>
          <w:rStyle w:val="ae"/>
          <w:color w:val="auto"/>
          <w:sz w:val="20"/>
          <w:u w:val="none"/>
        </w:rPr>
        <w:t> </w:t>
      </w:r>
      <w:r w:rsidRPr="00877899">
        <w:rPr>
          <w:sz w:val="20"/>
        </w:rPr>
        <w:t>-</w:t>
      </w:r>
      <w:r w:rsidR="00712C00" w:rsidRPr="00877899">
        <w:rPr>
          <w:sz w:val="20"/>
        </w:rPr>
        <w:t> </w:t>
      </w:r>
      <w:hyperlink r:id="rId10" w:history="1">
        <w:r w:rsidRPr="00877899">
          <w:rPr>
            <w:rStyle w:val="ae"/>
            <w:color w:val="auto"/>
            <w:sz w:val="20"/>
            <w:u w:val="none"/>
          </w:rPr>
          <w:t>19</w:t>
        </w:r>
      </w:hyperlink>
      <w:r w:rsidRPr="00877899">
        <w:rPr>
          <w:sz w:val="20"/>
        </w:rPr>
        <w:t xml:space="preserve"> Федерального закона от 27 июля 2004 г. </w:t>
      </w:r>
      <w:r w:rsidR="00F105B4" w:rsidRPr="00877899">
        <w:rPr>
          <w:sz w:val="20"/>
        </w:rPr>
        <w:t>№</w:t>
      </w:r>
      <w:r w:rsidR="00712C00" w:rsidRPr="00877899">
        <w:rPr>
          <w:sz w:val="20"/>
        </w:rPr>
        <w:t> </w:t>
      </w:r>
      <w:r w:rsidRPr="00877899">
        <w:rPr>
          <w:sz w:val="20"/>
        </w:rPr>
        <w:t>79-ФЗ «О государственной гражданской службе Российской Федерации».</w:t>
      </w:r>
    </w:p>
    <w:p w14:paraId="22C80FA8" w14:textId="77777777" w:rsidR="0081318D" w:rsidRPr="00064466" w:rsidRDefault="0081318D" w:rsidP="0081318D">
      <w:pPr>
        <w:spacing w:line="276" w:lineRule="auto"/>
        <w:ind w:firstLine="709"/>
        <w:jc w:val="both"/>
        <w:rPr>
          <w:sz w:val="20"/>
        </w:rPr>
      </w:pPr>
    </w:p>
    <w:p w14:paraId="700D559A" w14:textId="77777777" w:rsidR="0081318D" w:rsidRPr="00064466" w:rsidRDefault="0081318D" w:rsidP="0081318D">
      <w:pPr>
        <w:spacing w:line="276" w:lineRule="auto"/>
        <w:ind w:firstLine="709"/>
        <w:jc w:val="both"/>
        <w:rPr>
          <w:sz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491"/>
        <w:gridCol w:w="312"/>
        <w:gridCol w:w="741"/>
        <w:gridCol w:w="1371"/>
        <w:gridCol w:w="755"/>
        <w:gridCol w:w="284"/>
        <w:gridCol w:w="4241"/>
      </w:tblGrid>
      <w:tr w:rsidR="0081318D" w:rsidRPr="00064466" w14:paraId="6F0A8300" w14:textId="77777777" w:rsidTr="0087389B">
        <w:tc>
          <w:tcPr>
            <w:tcW w:w="2491" w:type="dxa"/>
            <w:tcBorders>
              <w:bottom w:val="single" w:sz="4" w:space="0" w:color="auto"/>
            </w:tcBorders>
          </w:tcPr>
          <w:p w14:paraId="4A99F047" w14:textId="77777777" w:rsidR="0081318D" w:rsidRPr="00064466" w:rsidRDefault="0081318D" w:rsidP="0087389B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053" w:type="dxa"/>
            <w:gridSpan w:val="2"/>
          </w:tcPr>
          <w:p w14:paraId="0EA3AD09" w14:textId="77777777" w:rsidR="0081318D" w:rsidRPr="00064466" w:rsidRDefault="0081318D" w:rsidP="0087389B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14:paraId="3831F28F" w14:textId="77777777" w:rsidR="0081318D" w:rsidRPr="00064466" w:rsidRDefault="0081318D" w:rsidP="0087389B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284" w:type="dxa"/>
          </w:tcPr>
          <w:p w14:paraId="6F332BF1" w14:textId="77777777" w:rsidR="0081318D" w:rsidRPr="00064466" w:rsidRDefault="0081318D" w:rsidP="0087389B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4241" w:type="dxa"/>
            <w:tcBorders>
              <w:bottom w:val="single" w:sz="4" w:space="0" w:color="auto"/>
            </w:tcBorders>
          </w:tcPr>
          <w:p w14:paraId="1929AE25" w14:textId="77777777" w:rsidR="0081318D" w:rsidRPr="00064466" w:rsidRDefault="0081318D" w:rsidP="0087389B">
            <w:pPr>
              <w:jc w:val="center"/>
              <w:rPr>
                <w:rFonts w:eastAsia="Calibri"/>
                <w:sz w:val="20"/>
              </w:rPr>
            </w:pPr>
          </w:p>
        </w:tc>
      </w:tr>
      <w:tr w:rsidR="0081318D" w:rsidRPr="00064466" w14:paraId="14A9FCFF" w14:textId="77777777" w:rsidTr="0087389B">
        <w:tc>
          <w:tcPr>
            <w:tcW w:w="2491" w:type="dxa"/>
            <w:tcBorders>
              <w:top w:val="single" w:sz="4" w:space="0" w:color="auto"/>
            </w:tcBorders>
          </w:tcPr>
          <w:p w14:paraId="015094BC" w14:textId="77777777" w:rsidR="0081318D" w:rsidRPr="00064466" w:rsidRDefault="0081318D" w:rsidP="0087389B">
            <w:pPr>
              <w:jc w:val="center"/>
              <w:rPr>
                <w:rFonts w:eastAsia="Calibri"/>
                <w:sz w:val="20"/>
              </w:rPr>
            </w:pPr>
            <w:r w:rsidRPr="00064466">
              <w:rPr>
                <w:rFonts w:eastAsia="Calibri"/>
                <w:sz w:val="20"/>
              </w:rPr>
              <w:t>(дата)</w:t>
            </w:r>
          </w:p>
        </w:tc>
        <w:tc>
          <w:tcPr>
            <w:tcW w:w="1053" w:type="dxa"/>
            <w:gridSpan w:val="2"/>
          </w:tcPr>
          <w:p w14:paraId="0B669BFC" w14:textId="77777777" w:rsidR="0081318D" w:rsidRPr="00064466" w:rsidRDefault="0081318D" w:rsidP="0087389B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14:paraId="7A7AC20D" w14:textId="77777777" w:rsidR="0081318D" w:rsidRPr="00064466" w:rsidRDefault="0081318D" w:rsidP="0087389B">
            <w:pPr>
              <w:jc w:val="center"/>
              <w:rPr>
                <w:rFonts w:eastAsia="Calibri"/>
                <w:sz w:val="20"/>
              </w:rPr>
            </w:pPr>
            <w:r w:rsidRPr="00064466">
              <w:rPr>
                <w:rFonts w:eastAsia="Calibri"/>
                <w:sz w:val="20"/>
              </w:rPr>
              <w:t>(подпись)</w:t>
            </w:r>
          </w:p>
        </w:tc>
        <w:tc>
          <w:tcPr>
            <w:tcW w:w="284" w:type="dxa"/>
          </w:tcPr>
          <w:p w14:paraId="52735835" w14:textId="77777777" w:rsidR="0081318D" w:rsidRPr="00064466" w:rsidRDefault="0081318D" w:rsidP="0087389B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4241" w:type="dxa"/>
            <w:tcBorders>
              <w:top w:val="single" w:sz="4" w:space="0" w:color="auto"/>
            </w:tcBorders>
          </w:tcPr>
          <w:p w14:paraId="2E0BC5A4" w14:textId="77777777" w:rsidR="0081318D" w:rsidRPr="00064466" w:rsidRDefault="0081318D" w:rsidP="0087389B">
            <w:pPr>
              <w:jc w:val="center"/>
              <w:rPr>
                <w:rFonts w:eastAsia="Calibri"/>
                <w:sz w:val="20"/>
              </w:rPr>
            </w:pPr>
            <w:r w:rsidRPr="00064466">
              <w:rPr>
                <w:rFonts w:eastAsia="Calibri"/>
                <w:sz w:val="20"/>
              </w:rPr>
              <w:t>(инициалы и фамилия)</w:t>
            </w:r>
          </w:p>
        </w:tc>
      </w:tr>
      <w:tr w:rsidR="0081318D" w:rsidRPr="00064466" w14:paraId="1E308DD6" w14:textId="77777777" w:rsidTr="0087389B">
        <w:tc>
          <w:tcPr>
            <w:tcW w:w="2491" w:type="dxa"/>
          </w:tcPr>
          <w:p w14:paraId="585B8300" w14:textId="77777777" w:rsidR="0081318D" w:rsidRPr="00064466" w:rsidRDefault="0081318D" w:rsidP="0087389B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312" w:type="dxa"/>
          </w:tcPr>
          <w:p w14:paraId="49BD71F6" w14:textId="77777777" w:rsidR="0081318D" w:rsidRPr="00064466" w:rsidRDefault="0081318D" w:rsidP="0087389B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2112" w:type="dxa"/>
            <w:gridSpan w:val="2"/>
          </w:tcPr>
          <w:p w14:paraId="03C9D7D7" w14:textId="77777777" w:rsidR="0081318D" w:rsidRPr="00064466" w:rsidRDefault="0081318D" w:rsidP="0087389B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039" w:type="dxa"/>
            <w:gridSpan w:val="2"/>
          </w:tcPr>
          <w:p w14:paraId="716A150A" w14:textId="77777777" w:rsidR="0081318D" w:rsidRPr="00064466" w:rsidRDefault="0081318D" w:rsidP="0087389B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4241" w:type="dxa"/>
          </w:tcPr>
          <w:p w14:paraId="0DB61AD8" w14:textId="77777777" w:rsidR="0081318D" w:rsidRPr="00064466" w:rsidRDefault="0081318D" w:rsidP="0087389B">
            <w:pPr>
              <w:jc w:val="center"/>
              <w:rPr>
                <w:rFonts w:eastAsia="Calibri"/>
                <w:sz w:val="20"/>
              </w:rPr>
            </w:pPr>
          </w:p>
        </w:tc>
      </w:tr>
    </w:tbl>
    <w:p w14:paraId="47BE1B84" w14:textId="77777777" w:rsidR="0081318D" w:rsidRPr="00064466" w:rsidRDefault="0081318D" w:rsidP="0081318D">
      <w:pPr>
        <w:rPr>
          <w:sz w:val="20"/>
        </w:rPr>
      </w:pPr>
    </w:p>
    <w:p w14:paraId="63326973" w14:textId="77777777" w:rsidR="0081318D" w:rsidRPr="00064466" w:rsidRDefault="0081318D" w:rsidP="0081318D">
      <w:pPr>
        <w:rPr>
          <w:sz w:val="20"/>
        </w:rPr>
      </w:pPr>
    </w:p>
    <w:p w14:paraId="20043A18" w14:textId="77777777" w:rsidR="00F105B4" w:rsidRPr="00064466" w:rsidRDefault="00F105B4" w:rsidP="0081318D">
      <w:pPr>
        <w:rPr>
          <w:sz w:val="20"/>
        </w:rPr>
      </w:pPr>
    </w:p>
    <w:p w14:paraId="5D3571F9" w14:textId="77777777" w:rsidR="0081318D" w:rsidRPr="00064466" w:rsidRDefault="0081318D" w:rsidP="0081318D">
      <w:pPr>
        <w:rPr>
          <w:sz w:val="20"/>
        </w:rPr>
      </w:pPr>
      <w:r w:rsidRPr="00064466">
        <w:rPr>
          <w:sz w:val="20"/>
        </w:rPr>
        <w:t>Ознакомле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491"/>
        <w:gridCol w:w="312"/>
        <w:gridCol w:w="741"/>
        <w:gridCol w:w="1371"/>
        <w:gridCol w:w="755"/>
        <w:gridCol w:w="284"/>
        <w:gridCol w:w="4241"/>
      </w:tblGrid>
      <w:tr w:rsidR="0081318D" w:rsidRPr="00064466" w14:paraId="57F203E7" w14:textId="77777777" w:rsidTr="0087389B">
        <w:tc>
          <w:tcPr>
            <w:tcW w:w="2491" w:type="dxa"/>
            <w:tcBorders>
              <w:bottom w:val="single" w:sz="4" w:space="0" w:color="auto"/>
            </w:tcBorders>
          </w:tcPr>
          <w:p w14:paraId="666253B1" w14:textId="77777777" w:rsidR="0081318D" w:rsidRPr="00064466" w:rsidRDefault="0081318D" w:rsidP="0087389B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053" w:type="dxa"/>
            <w:gridSpan w:val="2"/>
          </w:tcPr>
          <w:p w14:paraId="65319F44" w14:textId="77777777" w:rsidR="0081318D" w:rsidRPr="00064466" w:rsidRDefault="0081318D" w:rsidP="0087389B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14:paraId="3BB7D81C" w14:textId="77777777" w:rsidR="0081318D" w:rsidRPr="00064466" w:rsidRDefault="0081318D" w:rsidP="0087389B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284" w:type="dxa"/>
          </w:tcPr>
          <w:p w14:paraId="16EA6CF0" w14:textId="77777777" w:rsidR="0081318D" w:rsidRPr="00064466" w:rsidRDefault="0081318D" w:rsidP="0087389B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4241" w:type="dxa"/>
            <w:tcBorders>
              <w:bottom w:val="single" w:sz="4" w:space="0" w:color="auto"/>
            </w:tcBorders>
          </w:tcPr>
          <w:p w14:paraId="3A61E098" w14:textId="77777777" w:rsidR="0081318D" w:rsidRPr="00064466" w:rsidRDefault="0081318D" w:rsidP="0087389B">
            <w:pPr>
              <w:jc w:val="center"/>
              <w:rPr>
                <w:rFonts w:eastAsia="Calibri"/>
                <w:sz w:val="20"/>
              </w:rPr>
            </w:pPr>
          </w:p>
        </w:tc>
      </w:tr>
      <w:tr w:rsidR="0081318D" w:rsidRPr="00064466" w14:paraId="2E3664F8" w14:textId="77777777" w:rsidTr="0087389B">
        <w:tc>
          <w:tcPr>
            <w:tcW w:w="2491" w:type="dxa"/>
            <w:tcBorders>
              <w:top w:val="single" w:sz="4" w:space="0" w:color="auto"/>
            </w:tcBorders>
          </w:tcPr>
          <w:p w14:paraId="7A8CA934" w14:textId="77777777" w:rsidR="0081318D" w:rsidRPr="00064466" w:rsidRDefault="0081318D" w:rsidP="0087389B">
            <w:pPr>
              <w:jc w:val="center"/>
              <w:rPr>
                <w:rFonts w:eastAsia="Calibri"/>
                <w:sz w:val="20"/>
              </w:rPr>
            </w:pPr>
            <w:r w:rsidRPr="00064466">
              <w:rPr>
                <w:rFonts w:eastAsia="Calibri"/>
                <w:sz w:val="20"/>
              </w:rPr>
              <w:t>(дата)</w:t>
            </w:r>
          </w:p>
        </w:tc>
        <w:tc>
          <w:tcPr>
            <w:tcW w:w="1053" w:type="dxa"/>
            <w:gridSpan w:val="2"/>
          </w:tcPr>
          <w:p w14:paraId="01442C80" w14:textId="77777777" w:rsidR="0081318D" w:rsidRPr="00064466" w:rsidRDefault="0081318D" w:rsidP="0087389B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14:paraId="2F6BE0AD" w14:textId="77777777" w:rsidR="0081318D" w:rsidRPr="00064466" w:rsidRDefault="0081318D" w:rsidP="0087389B">
            <w:pPr>
              <w:jc w:val="center"/>
              <w:rPr>
                <w:rFonts w:eastAsia="Calibri"/>
                <w:sz w:val="20"/>
              </w:rPr>
            </w:pPr>
            <w:r w:rsidRPr="00064466">
              <w:rPr>
                <w:rFonts w:eastAsia="Calibri"/>
                <w:sz w:val="20"/>
              </w:rPr>
              <w:t>(подпись)</w:t>
            </w:r>
          </w:p>
        </w:tc>
        <w:tc>
          <w:tcPr>
            <w:tcW w:w="284" w:type="dxa"/>
          </w:tcPr>
          <w:p w14:paraId="58970CD6" w14:textId="77777777" w:rsidR="0081318D" w:rsidRPr="00064466" w:rsidRDefault="0081318D" w:rsidP="0087389B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4241" w:type="dxa"/>
            <w:tcBorders>
              <w:top w:val="single" w:sz="4" w:space="0" w:color="auto"/>
            </w:tcBorders>
          </w:tcPr>
          <w:p w14:paraId="35D457BB" w14:textId="77777777" w:rsidR="0081318D" w:rsidRPr="00064466" w:rsidRDefault="0081318D" w:rsidP="0087389B">
            <w:pPr>
              <w:jc w:val="center"/>
              <w:rPr>
                <w:rFonts w:eastAsia="Calibri"/>
                <w:sz w:val="20"/>
              </w:rPr>
            </w:pPr>
            <w:r w:rsidRPr="00064466">
              <w:rPr>
                <w:rFonts w:eastAsia="Calibri"/>
                <w:sz w:val="20"/>
              </w:rPr>
              <w:t>(должность, инициалы и фамилия)</w:t>
            </w:r>
          </w:p>
        </w:tc>
      </w:tr>
      <w:tr w:rsidR="0081318D" w:rsidRPr="00064466" w14:paraId="100C82EF" w14:textId="77777777" w:rsidTr="0087389B">
        <w:tc>
          <w:tcPr>
            <w:tcW w:w="2491" w:type="dxa"/>
          </w:tcPr>
          <w:p w14:paraId="77CC553B" w14:textId="77777777" w:rsidR="0081318D" w:rsidRPr="00064466" w:rsidRDefault="0081318D" w:rsidP="0087389B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312" w:type="dxa"/>
          </w:tcPr>
          <w:p w14:paraId="74EEC226" w14:textId="77777777" w:rsidR="0081318D" w:rsidRPr="00064466" w:rsidRDefault="0081318D" w:rsidP="0087389B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2112" w:type="dxa"/>
            <w:gridSpan w:val="2"/>
          </w:tcPr>
          <w:p w14:paraId="069B269E" w14:textId="77777777" w:rsidR="0081318D" w:rsidRPr="00064466" w:rsidRDefault="0081318D" w:rsidP="0087389B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039" w:type="dxa"/>
            <w:gridSpan w:val="2"/>
          </w:tcPr>
          <w:p w14:paraId="092523CA" w14:textId="77777777" w:rsidR="0081318D" w:rsidRPr="00064466" w:rsidRDefault="0081318D" w:rsidP="0087389B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4241" w:type="dxa"/>
          </w:tcPr>
          <w:p w14:paraId="70DAAC2F" w14:textId="77777777" w:rsidR="0081318D" w:rsidRPr="00064466" w:rsidRDefault="0081318D" w:rsidP="0087389B">
            <w:pPr>
              <w:jc w:val="center"/>
              <w:rPr>
                <w:rFonts w:eastAsia="Calibri"/>
                <w:sz w:val="20"/>
              </w:rPr>
            </w:pPr>
          </w:p>
        </w:tc>
      </w:tr>
    </w:tbl>
    <w:p w14:paraId="4B07C80A" w14:textId="77777777" w:rsidR="009679C2" w:rsidRPr="00E95203" w:rsidRDefault="009679C2" w:rsidP="005C6835">
      <w:pPr>
        <w:pStyle w:val="ConsPlusNormal"/>
        <w:ind w:firstLine="709"/>
        <w:jc w:val="right"/>
        <w:outlineLvl w:val="0"/>
      </w:pPr>
    </w:p>
    <w:sectPr w:rsidR="009679C2" w:rsidRPr="00E95203" w:rsidSect="005137B1">
      <w:headerReference w:type="even" r:id="rId11"/>
      <w:headerReference w:type="default" r:id="rId12"/>
      <w:pgSz w:w="11906" w:h="16838" w:code="9"/>
      <w:pgMar w:top="357" w:right="567" w:bottom="1134" w:left="1134" w:header="397" w:footer="720" w:gutter="0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4D757F" w14:textId="77777777" w:rsidR="00771E8E" w:rsidRDefault="00771E8E">
      <w:r>
        <w:separator/>
      </w:r>
    </w:p>
  </w:endnote>
  <w:endnote w:type="continuationSeparator" w:id="0">
    <w:p w14:paraId="11FA1B83" w14:textId="77777777" w:rsidR="00771E8E" w:rsidRDefault="00771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9C961D" w14:textId="77777777" w:rsidR="00771E8E" w:rsidRDefault="00771E8E">
      <w:r>
        <w:separator/>
      </w:r>
    </w:p>
  </w:footnote>
  <w:footnote w:type="continuationSeparator" w:id="0">
    <w:p w14:paraId="050504AF" w14:textId="77777777" w:rsidR="00771E8E" w:rsidRDefault="00771E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CE656F" w14:textId="77777777" w:rsidR="000464CA" w:rsidRDefault="000464CA" w:rsidP="00454CD7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281620BA" w14:textId="77777777" w:rsidR="000464CA" w:rsidRDefault="000464C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435B00" w14:textId="77777777" w:rsidR="005137B1" w:rsidRPr="00613337" w:rsidRDefault="005137B1">
    <w:pPr>
      <w:pStyle w:val="a3"/>
      <w:jc w:val="center"/>
      <w:rPr>
        <w:color w:val="999999"/>
        <w:sz w:val="16"/>
      </w:rPr>
    </w:pPr>
    <w:r w:rsidRPr="00613337">
      <w:rPr>
        <w:color w:val="999999"/>
        <w:sz w:val="16"/>
      </w:rPr>
      <w:fldChar w:fldCharType="begin"/>
    </w:r>
    <w:r w:rsidRPr="00613337">
      <w:rPr>
        <w:color w:val="999999"/>
        <w:sz w:val="16"/>
      </w:rPr>
      <w:instrText>PAGE   \* MERGEFORMAT</w:instrText>
    </w:r>
    <w:r w:rsidRPr="00613337">
      <w:rPr>
        <w:color w:val="999999"/>
        <w:sz w:val="16"/>
      </w:rPr>
      <w:fldChar w:fldCharType="separate"/>
    </w:r>
    <w:r w:rsidR="00A0090F">
      <w:rPr>
        <w:noProof/>
        <w:color w:val="999999"/>
        <w:sz w:val="16"/>
      </w:rPr>
      <w:t>2</w:t>
    </w:r>
    <w:r w:rsidRPr="00613337">
      <w:rPr>
        <w:color w:val="999999"/>
        <w:sz w:val="16"/>
      </w:rPr>
      <w:fldChar w:fldCharType="end"/>
    </w:r>
  </w:p>
  <w:p w14:paraId="0006EBD7" w14:textId="77777777" w:rsidR="000464CA" w:rsidRPr="00613337" w:rsidRDefault="000464CA">
    <w:pPr>
      <w:pStyle w:val="a3"/>
      <w:rPr>
        <w:i/>
        <w:color w:val="999999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C6D2E"/>
    <w:multiLevelType w:val="multilevel"/>
    <w:tmpl w:val="C64CCD44"/>
    <w:lvl w:ilvl="0">
      <w:start w:val="5"/>
      <w:numFmt w:val="decimal"/>
      <w:lvlText w:val="%1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</w:lvl>
    <w:lvl w:ilvl="3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</w:lvl>
    <w:lvl w:ilvl="6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</w:lvl>
  </w:abstractNum>
  <w:abstractNum w:abstractNumId="1" w15:restartNumberingAfterBreak="0">
    <w:nsid w:val="028009FF"/>
    <w:multiLevelType w:val="singleLevel"/>
    <w:tmpl w:val="4C9C6418"/>
    <w:lvl w:ilvl="0">
      <w:start w:val="1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" w15:restartNumberingAfterBreak="0">
    <w:nsid w:val="02D376A2"/>
    <w:multiLevelType w:val="multilevel"/>
    <w:tmpl w:val="0FB0561C"/>
    <w:lvl w:ilvl="0">
      <w:start w:val="11"/>
      <w:numFmt w:val="decimal"/>
      <w:lvlText w:val="%1."/>
      <w:lvlJc w:val="left"/>
      <w:pPr>
        <w:tabs>
          <w:tab w:val="num" w:pos="655"/>
        </w:tabs>
        <w:ind w:left="655" w:hanging="6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 w15:restartNumberingAfterBreak="0">
    <w:nsid w:val="160314F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8202913"/>
    <w:multiLevelType w:val="singleLevel"/>
    <w:tmpl w:val="0A5A69CA"/>
    <w:lvl w:ilvl="0">
      <w:start w:val="3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5" w15:restartNumberingAfterBreak="0">
    <w:nsid w:val="18260C69"/>
    <w:multiLevelType w:val="multilevel"/>
    <w:tmpl w:val="791A663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6" w15:restartNumberingAfterBreak="0">
    <w:nsid w:val="1DB0146E"/>
    <w:multiLevelType w:val="singleLevel"/>
    <w:tmpl w:val="D1BE0786"/>
    <w:lvl w:ilvl="0">
      <w:start w:val="15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7" w15:restartNumberingAfterBreak="0">
    <w:nsid w:val="25084FB0"/>
    <w:multiLevelType w:val="multilevel"/>
    <w:tmpl w:val="1546A42A"/>
    <w:lvl w:ilvl="0">
      <w:start w:val="6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</w:lvl>
    <w:lvl w:ilvl="3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</w:lvl>
    <w:lvl w:ilvl="6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</w:lvl>
  </w:abstractNum>
  <w:abstractNum w:abstractNumId="8" w15:restartNumberingAfterBreak="0">
    <w:nsid w:val="26375185"/>
    <w:multiLevelType w:val="multilevel"/>
    <w:tmpl w:val="CA8C003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89D5857"/>
    <w:multiLevelType w:val="multilevel"/>
    <w:tmpl w:val="A94C4836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B3B3B9F"/>
    <w:multiLevelType w:val="singleLevel"/>
    <w:tmpl w:val="E7EAA966"/>
    <w:lvl w:ilvl="0">
      <w:start w:val="12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1" w15:restartNumberingAfterBreak="0">
    <w:nsid w:val="30A1441B"/>
    <w:multiLevelType w:val="singleLevel"/>
    <w:tmpl w:val="FBF20400"/>
    <w:lvl w:ilvl="0">
      <w:start w:val="2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2" w15:restartNumberingAfterBreak="0">
    <w:nsid w:val="3AF17D88"/>
    <w:multiLevelType w:val="hybridMultilevel"/>
    <w:tmpl w:val="700AB974"/>
    <w:lvl w:ilvl="0" w:tplc="1D00D5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BB13A10"/>
    <w:multiLevelType w:val="multilevel"/>
    <w:tmpl w:val="9C4A2C0E"/>
    <w:lvl w:ilvl="0">
      <w:start w:val="6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BE745A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C7B6C2F"/>
    <w:multiLevelType w:val="singleLevel"/>
    <w:tmpl w:val="1C26678E"/>
    <w:lvl w:ilvl="0">
      <w:start w:val="2"/>
      <w:numFmt w:val="decimal"/>
      <w:lvlText w:val="2.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6" w15:restartNumberingAfterBreak="0">
    <w:nsid w:val="3FB6628E"/>
    <w:multiLevelType w:val="multilevel"/>
    <w:tmpl w:val="DF6837AA"/>
    <w:lvl w:ilvl="0">
      <w:start w:val="4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66"/>
        </w:tabs>
        <w:ind w:left="23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86"/>
        </w:tabs>
        <w:ind w:left="3086" w:hanging="2160"/>
      </w:pPr>
      <w:rPr>
        <w:rFonts w:hint="default"/>
      </w:rPr>
    </w:lvl>
  </w:abstractNum>
  <w:abstractNum w:abstractNumId="17" w15:restartNumberingAfterBreak="0">
    <w:nsid w:val="403D1357"/>
    <w:multiLevelType w:val="singleLevel"/>
    <w:tmpl w:val="3510212A"/>
    <w:lvl w:ilvl="0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 w15:restartNumberingAfterBreak="0">
    <w:nsid w:val="40D603D4"/>
    <w:multiLevelType w:val="multilevel"/>
    <w:tmpl w:val="FA1EF064"/>
    <w:lvl w:ilvl="0">
      <w:start w:val="1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66"/>
        </w:tabs>
        <w:ind w:left="23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86"/>
        </w:tabs>
        <w:ind w:left="3086" w:hanging="2160"/>
      </w:pPr>
      <w:rPr>
        <w:rFonts w:hint="default"/>
      </w:rPr>
    </w:lvl>
  </w:abstractNum>
  <w:abstractNum w:abstractNumId="19" w15:restartNumberingAfterBreak="0">
    <w:nsid w:val="4C227598"/>
    <w:multiLevelType w:val="singleLevel"/>
    <w:tmpl w:val="1BC8385E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0" w15:restartNumberingAfterBreak="0">
    <w:nsid w:val="4E0A0D47"/>
    <w:multiLevelType w:val="singleLevel"/>
    <w:tmpl w:val="364A23AC"/>
    <w:lvl w:ilvl="0">
      <w:start w:val="7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1" w15:restartNumberingAfterBreak="0">
    <w:nsid w:val="544F2EF0"/>
    <w:multiLevelType w:val="singleLevel"/>
    <w:tmpl w:val="ADE6E6E4"/>
    <w:lvl w:ilvl="0">
      <w:start w:val="1"/>
      <w:numFmt w:val="decimal"/>
      <w:lvlText w:val="1.1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2" w15:restartNumberingAfterBreak="0">
    <w:nsid w:val="55207463"/>
    <w:multiLevelType w:val="singleLevel"/>
    <w:tmpl w:val="73A4D114"/>
    <w:lvl w:ilvl="0">
      <w:start w:val="6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3" w15:restartNumberingAfterBreak="0">
    <w:nsid w:val="55EE53DE"/>
    <w:multiLevelType w:val="hybridMultilevel"/>
    <w:tmpl w:val="79400194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5F464D1F"/>
    <w:multiLevelType w:val="singleLevel"/>
    <w:tmpl w:val="CD60681E"/>
    <w:lvl w:ilvl="0">
      <w:start w:val="16"/>
      <w:numFmt w:val="decimal"/>
      <w:lvlText w:val="2.%1. "/>
      <w:legacy w:legacy="1" w:legacySpace="0" w:legacyIndent="360"/>
      <w:lvlJc w:val="left"/>
      <w:rPr>
        <w:sz w:val="28"/>
      </w:rPr>
    </w:lvl>
  </w:abstractNum>
  <w:abstractNum w:abstractNumId="25" w15:restartNumberingAfterBreak="0">
    <w:nsid w:val="601958E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62D95799"/>
    <w:multiLevelType w:val="multilevel"/>
    <w:tmpl w:val="BB3ECE2C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632B244C"/>
    <w:multiLevelType w:val="singleLevel"/>
    <w:tmpl w:val="82464484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8" w15:restartNumberingAfterBreak="0">
    <w:nsid w:val="64A732E6"/>
    <w:multiLevelType w:val="singleLevel"/>
    <w:tmpl w:val="B198989E"/>
    <w:lvl w:ilvl="0">
      <w:start w:val="1"/>
      <w:numFmt w:val="decimal"/>
      <w:lvlText w:val="2.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9" w15:restartNumberingAfterBreak="0">
    <w:nsid w:val="672F4FC7"/>
    <w:multiLevelType w:val="singleLevel"/>
    <w:tmpl w:val="AF62E2DA"/>
    <w:lvl w:ilvl="0">
      <w:start w:val="2"/>
      <w:numFmt w:val="bullet"/>
      <w:lvlText w:val="-"/>
      <w:lvlJc w:val="left"/>
      <w:pPr>
        <w:tabs>
          <w:tab w:val="num" w:pos="1286"/>
        </w:tabs>
        <w:ind w:left="1286" w:hanging="360"/>
      </w:pPr>
      <w:rPr>
        <w:rFonts w:hint="default"/>
      </w:rPr>
    </w:lvl>
  </w:abstractNum>
  <w:abstractNum w:abstractNumId="30" w15:restartNumberingAfterBreak="0">
    <w:nsid w:val="69D84A90"/>
    <w:multiLevelType w:val="singleLevel"/>
    <w:tmpl w:val="574EE7AE"/>
    <w:lvl w:ilvl="0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1" w15:restartNumberingAfterBreak="0">
    <w:nsid w:val="71E22B13"/>
    <w:multiLevelType w:val="multilevel"/>
    <w:tmpl w:val="58AC52EE"/>
    <w:lvl w:ilvl="0">
      <w:start w:val="2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40F29BA"/>
    <w:multiLevelType w:val="singleLevel"/>
    <w:tmpl w:val="F5009076"/>
    <w:lvl w:ilvl="0">
      <w:start w:val="4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3" w15:restartNumberingAfterBreak="0">
    <w:nsid w:val="74D43C53"/>
    <w:multiLevelType w:val="multilevel"/>
    <w:tmpl w:val="EE6E9C2C"/>
    <w:lvl w:ilvl="0">
      <w:numFmt w:val="decimalZero"/>
      <w:lvlText w:val="%1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1">
      <w:numFmt w:val="decimalZero"/>
      <w:lvlText w:val="%1.%2.0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4" w15:restartNumberingAfterBreak="0">
    <w:nsid w:val="7777556C"/>
    <w:multiLevelType w:val="singleLevel"/>
    <w:tmpl w:val="D310B7E8"/>
    <w:lvl w:ilvl="0">
      <w:start w:val="1"/>
      <w:numFmt w:val="decimal"/>
      <w:lvlText w:val="2.3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5" w15:restartNumberingAfterBreak="0">
    <w:nsid w:val="7BB476E1"/>
    <w:multiLevelType w:val="hybridMultilevel"/>
    <w:tmpl w:val="44BE9D98"/>
    <w:lvl w:ilvl="0" w:tplc="5D8082CC">
      <w:start w:val="3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7FE9627B"/>
    <w:multiLevelType w:val="singleLevel"/>
    <w:tmpl w:val="B7221C22"/>
    <w:lvl w:ilvl="0">
      <w:start w:val="2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num w:numId="1" w16cid:durableId="1741752557">
    <w:abstractNumId w:val="27"/>
  </w:num>
  <w:num w:numId="2" w16cid:durableId="298456217">
    <w:abstractNumId w:val="36"/>
  </w:num>
  <w:num w:numId="3" w16cid:durableId="1803226899">
    <w:abstractNumId w:val="36"/>
    <w:lvlOverride w:ilvl="0">
      <w:lvl w:ilvl="0">
        <w:start w:val="3"/>
        <w:numFmt w:val="decimal"/>
        <w:lvlText w:val="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4" w16cid:durableId="2099062842">
    <w:abstractNumId w:val="21"/>
  </w:num>
  <w:num w:numId="5" w16cid:durableId="2143768000">
    <w:abstractNumId w:val="21"/>
    <w:lvlOverride w:ilvl="0">
      <w:lvl w:ilvl="0">
        <w:start w:val="2"/>
        <w:numFmt w:val="decimal"/>
        <w:lvlText w:val="1.1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6" w16cid:durableId="84038051">
    <w:abstractNumId w:val="10"/>
  </w:num>
  <w:num w:numId="7" w16cid:durableId="309133824">
    <w:abstractNumId w:val="10"/>
    <w:lvlOverride w:ilvl="0">
      <w:lvl w:ilvl="0">
        <w:start w:val="13"/>
        <w:numFmt w:val="decimal"/>
        <w:lvlText w:val="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8" w16cid:durableId="2055617139">
    <w:abstractNumId w:val="6"/>
  </w:num>
  <w:num w:numId="9" w16cid:durableId="2137024596">
    <w:abstractNumId w:val="1"/>
  </w:num>
  <w:num w:numId="10" w16cid:durableId="667755149">
    <w:abstractNumId w:val="11"/>
  </w:num>
  <w:num w:numId="11" w16cid:durableId="1088817871">
    <w:abstractNumId w:val="28"/>
  </w:num>
  <w:num w:numId="12" w16cid:durableId="1609117775">
    <w:abstractNumId w:val="15"/>
  </w:num>
  <w:num w:numId="13" w16cid:durableId="38290397">
    <w:abstractNumId w:val="4"/>
  </w:num>
  <w:num w:numId="14" w16cid:durableId="997804790">
    <w:abstractNumId w:val="34"/>
  </w:num>
  <w:num w:numId="15" w16cid:durableId="105581109">
    <w:abstractNumId w:val="34"/>
    <w:lvlOverride w:ilvl="0">
      <w:lvl w:ilvl="0">
        <w:start w:val="2"/>
        <w:numFmt w:val="decimal"/>
        <w:lvlText w:val="2.3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16" w16cid:durableId="1376929991">
    <w:abstractNumId w:val="32"/>
  </w:num>
  <w:num w:numId="17" w16cid:durableId="880440963">
    <w:abstractNumId w:val="32"/>
    <w:lvlOverride w:ilvl="0">
      <w:lvl w:ilvl="0">
        <w:start w:val="5"/>
        <w:numFmt w:val="decimal"/>
        <w:lvlText w:val="2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18" w16cid:durableId="1530795750">
    <w:abstractNumId w:val="22"/>
  </w:num>
  <w:num w:numId="19" w16cid:durableId="718480991">
    <w:abstractNumId w:val="20"/>
  </w:num>
  <w:num w:numId="20" w16cid:durableId="911811813">
    <w:abstractNumId w:val="24"/>
  </w:num>
  <w:num w:numId="21" w16cid:durableId="273170958">
    <w:abstractNumId w:val="25"/>
  </w:num>
  <w:num w:numId="22" w16cid:durableId="1561089277">
    <w:abstractNumId w:val="5"/>
  </w:num>
  <w:num w:numId="23" w16cid:durableId="1028335902">
    <w:abstractNumId w:val="17"/>
  </w:num>
  <w:num w:numId="24" w16cid:durableId="810564538">
    <w:abstractNumId w:val="30"/>
  </w:num>
  <w:num w:numId="25" w16cid:durableId="437256338">
    <w:abstractNumId w:val="33"/>
  </w:num>
  <w:num w:numId="26" w16cid:durableId="2116092703">
    <w:abstractNumId w:val="14"/>
  </w:num>
  <w:num w:numId="27" w16cid:durableId="1693267716">
    <w:abstractNumId w:val="9"/>
  </w:num>
  <w:num w:numId="28" w16cid:durableId="1257592466">
    <w:abstractNumId w:val="26"/>
  </w:num>
  <w:num w:numId="29" w16cid:durableId="1868980259">
    <w:abstractNumId w:val="3"/>
  </w:num>
  <w:num w:numId="30" w16cid:durableId="1923878059">
    <w:abstractNumId w:val="18"/>
  </w:num>
  <w:num w:numId="31" w16cid:durableId="635061243">
    <w:abstractNumId w:val="29"/>
  </w:num>
  <w:num w:numId="32" w16cid:durableId="1059668747">
    <w:abstractNumId w:val="16"/>
  </w:num>
  <w:num w:numId="33" w16cid:durableId="1164201113">
    <w:abstractNumId w:val="19"/>
  </w:num>
  <w:num w:numId="34" w16cid:durableId="1019814346">
    <w:abstractNumId w:val="31"/>
  </w:num>
  <w:num w:numId="35" w16cid:durableId="1752071900">
    <w:abstractNumId w:val="0"/>
  </w:num>
  <w:num w:numId="36" w16cid:durableId="2138185450">
    <w:abstractNumId w:val="7"/>
  </w:num>
  <w:num w:numId="37" w16cid:durableId="1037045276">
    <w:abstractNumId w:val="13"/>
  </w:num>
  <w:num w:numId="38" w16cid:durableId="2061859518">
    <w:abstractNumId w:val="8"/>
  </w:num>
  <w:num w:numId="39" w16cid:durableId="439762597">
    <w:abstractNumId w:val="2"/>
  </w:num>
  <w:num w:numId="40" w16cid:durableId="77294283">
    <w:abstractNumId w:val="23"/>
  </w:num>
  <w:num w:numId="41" w16cid:durableId="1245139720">
    <w:abstractNumId w:val="35"/>
  </w:num>
  <w:num w:numId="42" w16cid:durableId="24237459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1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CA6"/>
    <w:rsid w:val="000016D5"/>
    <w:rsid w:val="00004ADD"/>
    <w:rsid w:val="0000691E"/>
    <w:rsid w:val="00020FE2"/>
    <w:rsid w:val="000221C2"/>
    <w:rsid w:val="00025FCF"/>
    <w:rsid w:val="000341C7"/>
    <w:rsid w:val="00040D7A"/>
    <w:rsid w:val="000464CA"/>
    <w:rsid w:val="0005697B"/>
    <w:rsid w:val="0005731C"/>
    <w:rsid w:val="0006214C"/>
    <w:rsid w:val="00064466"/>
    <w:rsid w:val="000855F6"/>
    <w:rsid w:val="0009510E"/>
    <w:rsid w:val="000A587D"/>
    <w:rsid w:val="000B30B1"/>
    <w:rsid w:val="000C24B4"/>
    <w:rsid w:val="000D4EDE"/>
    <w:rsid w:val="000D6EE9"/>
    <w:rsid w:val="000F1118"/>
    <w:rsid w:val="001013BB"/>
    <w:rsid w:val="00125957"/>
    <w:rsid w:val="00132547"/>
    <w:rsid w:val="00140D84"/>
    <w:rsid w:val="001416F1"/>
    <w:rsid w:val="001501A1"/>
    <w:rsid w:val="0015268D"/>
    <w:rsid w:val="00153A55"/>
    <w:rsid w:val="00153FF3"/>
    <w:rsid w:val="001550A3"/>
    <w:rsid w:val="001551EF"/>
    <w:rsid w:val="00161462"/>
    <w:rsid w:val="00163BF5"/>
    <w:rsid w:val="00170059"/>
    <w:rsid w:val="0017716D"/>
    <w:rsid w:val="00182215"/>
    <w:rsid w:val="00186DCC"/>
    <w:rsid w:val="001918C1"/>
    <w:rsid w:val="001920B6"/>
    <w:rsid w:val="001933F0"/>
    <w:rsid w:val="00197D1F"/>
    <w:rsid w:val="001A5CE0"/>
    <w:rsid w:val="001C53D7"/>
    <w:rsid w:val="001D599B"/>
    <w:rsid w:val="001E1694"/>
    <w:rsid w:val="001F4B8B"/>
    <w:rsid w:val="001F5C20"/>
    <w:rsid w:val="00210F84"/>
    <w:rsid w:val="00214A89"/>
    <w:rsid w:val="00215FAB"/>
    <w:rsid w:val="00217D99"/>
    <w:rsid w:val="00230D5D"/>
    <w:rsid w:val="002329F5"/>
    <w:rsid w:val="00240FED"/>
    <w:rsid w:val="002459A5"/>
    <w:rsid w:val="002720D2"/>
    <w:rsid w:val="002745DC"/>
    <w:rsid w:val="00292724"/>
    <w:rsid w:val="002A2031"/>
    <w:rsid w:val="002A5AF6"/>
    <w:rsid w:val="002B347C"/>
    <w:rsid w:val="002B3898"/>
    <w:rsid w:val="002B509A"/>
    <w:rsid w:val="002B559B"/>
    <w:rsid w:val="002B58F5"/>
    <w:rsid w:val="002B7052"/>
    <w:rsid w:val="002C6A5A"/>
    <w:rsid w:val="002D1E2A"/>
    <w:rsid w:val="002D3080"/>
    <w:rsid w:val="002D6947"/>
    <w:rsid w:val="002E4D5F"/>
    <w:rsid w:val="002F53CA"/>
    <w:rsid w:val="003071AE"/>
    <w:rsid w:val="00310BB5"/>
    <w:rsid w:val="003115EC"/>
    <w:rsid w:val="0031782A"/>
    <w:rsid w:val="003249DD"/>
    <w:rsid w:val="00326DFB"/>
    <w:rsid w:val="00332C7A"/>
    <w:rsid w:val="00343943"/>
    <w:rsid w:val="00343D29"/>
    <w:rsid w:val="0034421E"/>
    <w:rsid w:val="00360424"/>
    <w:rsid w:val="00363101"/>
    <w:rsid w:val="00371BDB"/>
    <w:rsid w:val="0037522E"/>
    <w:rsid w:val="003865BE"/>
    <w:rsid w:val="00391E42"/>
    <w:rsid w:val="003A0193"/>
    <w:rsid w:val="003A2A5F"/>
    <w:rsid w:val="003A3443"/>
    <w:rsid w:val="003A572E"/>
    <w:rsid w:val="003B3AD4"/>
    <w:rsid w:val="003C68F7"/>
    <w:rsid w:val="003E12AA"/>
    <w:rsid w:val="003E3EBA"/>
    <w:rsid w:val="003F10E0"/>
    <w:rsid w:val="003F4558"/>
    <w:rsid w:val="00405583"/>
    <w:rsid w:val="00411948"/>
    <w:rsid w:val="00413FE1"/>
    <w:rsid w:val="00421105"/>
    <w:rsid w:val="0042262D"/>
    <w:rsid w:val="0043365E"/>
    <w:rsid w:val="0043401B"/>
    <w:rsid w:val="00435029"/>
    <w:rsid w:val="00451709"/>
    <w:rsid w:val="00453CA1"/>
    <w:rsid w:val="0045444E"/>
    <w:rsid w:val="00454CD7"/>
    <w:rsid w:val="00455CBD"/>
    <w:rsid w:val="00455FA7"/>
    <w:rsid w:val="0046210B"/>
    <w:rsid w:val="00463353"/>
    <w:rsid w:val="00466F75"/>
    <w:rsid w:val="00470EC7"/>
    <w:rsid w:val="00476F44"/>
    <w:rsid w:val="00481EEA"/>
    <w:rsid w:val="00493125"/>
    <w:rsid w:val="004A14DD"/>
    <w:rsid w:val="004A44A0"/>
    <w:rsid w:val="004A7F47"/>
    <w:rsid w:val="004B3FF5"/>
    <w:rsid w:val="004B4647"/>
    <w:rsid w:val="004B464C"/>
    <w:rsid w:val="004D3DD7"/>
    <w:rsid w:val="004D67DA"/>
    <w:rsid w:val="004E05F7"/>
    <w:rsid w:val="004E4E92"/>
    <w:rsid w:val="004F67A2"/>
    <w:rsid w:val="004F705E"/>
    <w:rsid w:val="00503898"/>
    <w:rsid w:val="0050692E"/>
    <w:rsid w:val="005137B1"/>
    <w:rsid w:val="0051414B"/>
    <w:rsid w:val="005263C9"/>
    <w:rsid w:val="005302F9"/>
    <w:rsid w:val="00532DDE"/>
    <w:rsid w:val="005340AE"/>
    <w:rsid w:val="005341C1"/>
    <w:rsid w:val="00536E0D"/>
    <w:rsid w:val="005375F2"/>
    <w:rsid w:val="0054227A"/>
    <w:rsid w:val="00555169"/>
    <w:rsid w:val="00563483"/>
    <w:rsid w:val="005669D1"/>
    <w:rsid w:val="00570051"/>
    <w:rsid w:val="00571B7F"/>
    <w:rsid w:val="0058648A"/>
    <w:rsid w:val="00593537"/>
    <w:rsid w:val="00594F3C"/>
    <w:rsid w:val="005957A0"/>
    <w:rsid w:val="00596B69"/>
    <w:rsid w:val="00596BFF"/>
    <w:rsid w:val="005A063D"/>
    <w:rsid w:val="005A2DBD"/>
    <w:rsid w:val="005A2F63"/>
    <w:rsid w:val="005B3D09"/>
    <w:rsid w:val="005C5CCA"/>
    <w:rsid w:val="005C6835"/>
    <w:rsid w:val="005C7356"/>
    <w:rsid w:val="005D2B7D"/>
    <w:rsid w:val="005D344F"/>
    <w:rsid w:val="005E253C"/>
    <w:rsid w:val="005E2B57"/>
    <w:rsid w:val="005E38CF"/>
    <w:rsid w:val="005F4F36"/>
    <w:rsid w:val="005F53E3"/>
    <w:rsid w:val="00600567"/>
    <w:rsid w:val="0060719F"/>
    <w:rsid w:val="006117DD"/>
    <w:rsid w:val="00612BC4"/>
    <w:rsid w:val="00613337"/>
    <w:rsid w:val="00614C50"/>
    <w:rsid w:val="00625D95"/>
    <w:rsid w:val="00655C0D"/>
    <w:rsid w:val="006579C5"/>
    <w:rsid w:val="006717C6"/>
    <w:rsid w:val="006726AF"/>
    <w:rsid w:val="006800E2"/>
    <w:rsid w:val="00684C0C"/>
    <w:rsid w:val="00684FB3"/>
    <w:rsid w:val="00693A85"/>
    <w:rsid w:val="00697E0C"/>
    <w:rsid w:val="006A11C9"/>
    <w:rsid w:val="006A1A8F"/>
    <w:rsid w:val="006A4DF5"/>
    <w:rsid w:val="006B0E4E"/>
    <w:rsid w:val="006B1190"/>
    <w:rsid w:val="006B3E97"/>
    <w:rsid w:val="006C0094"/>
    <w:rsid w:val="006C0C3F"/>
    <w:rsid w:val="006C6486"/>
    <w:rsid w:val="006C7196"/>
    <w:rsid w:val="006D4A5A"/>
    <w:rsid w:val="006D60CB"/>
    <w:rsid w:val="006F160C"/>
    <w:rsid w:val="006F2328"/>
    <w:rsid w:val="006F6D21"/>
    <w:rsid w:val="00701C64"/>
    <w:rsid w:val="007119A1"/>
    <w:rsid w:val="00712C00"/>
    <w:rsid w:val="00717F50"/>
    <w:rsid w:val="00734E72"/>
    <w:rsid w:val="00750A0B"/>
    <w:rsid w:val="00761089"/>
    <w:rsid w:val="00762D19"/>
    <w:rsid w:val="00771E8E"/>
    <w:rsid w:val="00772F26"/>
    <w:rsid w:val="007775F8"/>
    <w:rsid w:val="00782BB2"/>
    <w:rsid w:val="0079181F"/>
    <w:rsid w:val="00793E03"/>
    <w:rsid w:val="00794840"/>
    <w:rsid w:val="00796087"/>
    <w:rsid w:val="007A0E78"/>
    <w:rsid w:val="007A14B0"/>
    <w:rsid w:val="007A2676"/>
    <w:rsid w:val="007B41D7"/>
    <w:rsid w:val="007B4F37"/>
    <w:rsid w:val="007B701C"/>
    <w:rsid w:val="007D0024"/>
    <w:rsid w:val="007D0CEC"/>
    <w:rsid w:val="007D2565"/>
    <w:rsid w:val="007D2C24"/>
    <w:rsid w:val="007E2AB8"/>
    <w:rsid w:val="007E3382"/>
    <w:rsid w:val="007F522F"/>
    <w:rsid w:val="007F654A"/>
    <w:rsid w:val="0080448E"/>
    <w:rsid w:val="0081318D"/>
    <w:rsid w:val="00833A48"/>
    <w:rsid w:val="0084487A"/>
    <w:rsid w:val="0084724B"/>
    <w:rsid w:val="00850017"/>
    <w:rsid w:val="00852D0B"/>
    <w:rsid w:val="00852E72"/>
    <w:rsid w:val="0086219D"/>
    <w:rsid w:val="008623EE"/>
    <w:rsid w:val="00865590"/>
    <w:rsid w:val="00865C7C"/>
    <w:rsid w:val="008676B4"/>
    <w:rsid w:val="0087389B"/>
    <w:rsid w:val="008755A4"/>
    <w:rsid w:val="00877899"/>
    <w:rsid w:val="00884E9A"/>
    <w:rsid w:val="008B344E"/>
    <w:rsid w:val="008B7636"/>
    <w:rsid w:val="008D0DE7"/>
    <w:rsid w:val="008D1343"/>
    <w:rsid w:val="008D3145"/>
    <w:rsid w:val="008D5B2D"/>
    <w:rsid w:val="008F1047"/>
    <w:rsid w:val="00906E88"/>
    <w:rsid w:val="00906E9D"/>
    <w:rsid w:val="00907A6F"/>
    <w:rsid w:val="0091428D"/>
    <w:rsid w:val="00914664"/>
    <w:rsid w:val="00915C14"/>
    <w:rsid w:val="00916650"/>
    <w:rsid w:val="00922118"/>
    <w:rsid w:val="00922DE5"/>
    <w:rsid w:val="00927E5F"/>
    <w:rsid w:val="009324AA"/>
    <w:rsid w:val="00955C40"/>
    <w:rsid w:val="00966BCE"/>
    <w:rsid w:val="009679C2"/>
    <w:rsid w:val="00967DBE"/>
    <w:rsid w:val="009707C7"/>
    <w:rsid w:val="009737D8"/>
    <w:rsid w:val="00973D29"/>
    <w:rsid w:val="0097567D"/>
    <w:rsid w:val="00982F56"/>
    <w:rsid w:val="00984D02"/>
    <w:rsid w:val="009940BA"/>
    <w:rsid w:val="009A2F7F"/>
    <w:rsid w:val="009A3DB5"/>
    <w:rsid w:val="009A5B38"/>
    <w:rsid w:val="009B19D2"/>
    <w:rsid w:val="009B1A36"/>
    <w:rsid w:val="009B453D"/>
    <w:rsid w:val="009C7CA6"/>
    <w:rsid w:val="009D107B"/>
    <w:rsid w:val="009F3016"/>
    <w:rsid w:val="00A0090F"/>
    <w:rsid w:val="00A05DF9"/>
    <w:rsid w:val="00A11705"/>
    <w:rsid w:val="00A13CF9"/>
    <w:rsid w:val="00A249BE"/>
    <w:rsid w:val="00A25315"/>
    <w:rsid w:val="00A35F87"/>
    <w:rsid w:val="00A41D4A"/>
    <w:rsid w:val="00A46FF9"/>
    <w:rsid w:val="00A502FD"/>
    <w:rsid w:val="00A52206"/>
    <w:rsid w:val="00A52DB8"/>
    <w:rsid w:val="00A83950"/>
    <w:rsid w:val="00A840F8"/>
    <w:rsid w:val="00A91419"/>
    <w:rsid w:val="00AB154A"/>
    <w:rsid w:val="00AB73F1"/>
    <w:rsid w:val="00AC2DAB"/>
    <w:rsid w:val="00AC7133"/>
    <w:rsid w:val="00AD4165"/>
    <w:rsid w:val="00AD7B42"/>
    <w:rsid w:val="00AD7D7F"/>
    <w:rsid w:val="00AE2BB0"/>
    <w:rsid w:val="00AF0036"/>
    <w:rsid w:val="00AF5387"/>
    <w:rsid w:val="00AF7437"/>
    <w:rsid w:val="00B0104F"/>
    <w:rsid w:val="00B06397"/>
    <w:rsid w:val="00B064FC"/>
    <w:rsid w:val="00B078DA"/>
    <w:rsid w:val="00B10CD9"/>
    <w:rsid w:val="00B13A9D"/>
    <w:rsid w:val="00B246E1"/>
    <w:rsid w:val="00B30B96"/>
    <w:rsid w:val="00B44CBF"/>
    <w:rsid w:val="00B46EA6"/>
    <w:rsid w:val="00B52672"/>
    <w:rsid w:val="00B52AB5"/>
    <w:rsid w:val="00B570DB"/>
    <w:rsid w:val="00B66966"/>
    <w:rsid w:val="00B72312"/>
    <w:rsid w:val="00B747CE"/>
    <w:rsid w:val="00B809C4"/>
    <w:rsid w:val="00B960C0"/>
    <w:rsid w:val="00BA16E7"/>
    <w:rsid w:val="00BA3533"/>
    <w:rsid w:val="00BA42C5"/>
    <w:rsid w:val="00BC0086"/>
    <w:rsid w:val="00BD3335"/>
    <w:rsid w:val="00BE1E9A"/>
    <w:rsid w:val="00BE25EA"/>
    <w:rsid w:val="00BE55BE"/>
    <w:rsid w:val="00BF68F0"/>
    <w:rsid w:val="00C04256"/>
    <w:rsid w:val="00C152C1"/>
    <w:rsid w:val="00C22C6F"/>
    <w:rsid w:val="00C26594"/>
    <w:rsid w:val="00C4088A"/>
    <w:rsid w:val="00C47FF4"/>
    <w:rsid w:val="00C5623A"/>
    <w:rsid w:val="00C6160E"/>
    <w:rsid w:val="00C61764"/>
    <w:rsid w:val="00C62A68"/>
    <w:rsid w:val="00C73681"/>
    <w:rsid w:val="00C7662C"/>
    <w:rsid w:val="00C76AE4"/>
    <w:rsid w:val="00C83A9F"/>
    <w:rsid w:val="00C862FA"/>
    <w:rsid w:val="00C950AB"/>
    <w:rsid w:val="00CC063B"/>
    <w:rsid w:val="00CC3406"/>
    <w:rsid w:val="00CD216E"/>
    <w:rsid w:val="00CE3F7E"/>
    <w:rsid w:val="00CE638E"/>
    <w:rsid w:val="00CE63BA"/>
    <w:rsid w:val="00CE76C2"/>
    <w:rsid w:val="00CE78B4"/>
    <w:rsid w:val="00CF1A4C"/>
    <w:rsid w:val="00CF23F8"/>
    <w:rsid w:val="00CF4A48"/>
    <w:rsid w:val="00CF5AE5"/>
    <w:rsid w:val="00D0486D"/>
    <w:rsid w:val="00D06980"/>
    <w:rsid w:val="00D118E5"/>
    <w:rsid w:val="00D16A14"/>
    <w:rsid w:val="00D22941"/>
    <w:rsid w:val="00D23DB3"/>
    <w:rsid w:val="00D260D2"/>
    <w:rsid w:val="00D273F3"/>
    <w:rsid w:val="00D275C5"/>
    <w:rsid w:val="00D31121"/>
    <w:rsid w:val="00D35C98"/>
    <w:rsid w:val="00D360FF"/>
    <w:rsid w:val="00D379AF"/>
    <w:rsid w:val="00D41352"/>
    <w:rsid w:val="00D62070"/>
    <w:rsid w:val="00D622FF"/>
    <w:rsid w:val="00D73092"/>
    <w:rsid w:val="00D74330"/>
    <w:rsid w:val="00D74376"/>
    <w:rsid w:val="00D74CAA"/>
    <w:rsid w:val="00D82540"/>
    <w:rsid w:val="00D90A38"/>
    <w:rsid w:val="00D97DDE"/>
    <w:rsid w:val="00DA06D4"/>
    <w:rsid w:val="00DA5C01"/>
    <w:rsid w:val="00DB0A2B"/>
    <w:rsid w:val="00DB57B7"/>
    <w:rsid w:val="00DC60C1"/>
    <w:rsid w:val="00DD60A9"/>
    <w:rsid w:val="00DE1EBA"/>
    <w:rsid w:val="00DE20BA"/>
    <w:rsid w:val="00DE78C9"/>
    <w:rsid w:val="00DF2A27"/>
    <w:rsid w:val="00DF7304"/>
    <w:rsid w:val="00DF76B9"/>
    <w:rsid w:val="00E0419F"/>
    <w:rsid w:val="00E0740A"/>
    <w:rsid w:val="00E301DA"/>
    <w:rsid w:val="00E3588F"/>
    <w:rsid w:val="00E447CD"/>
    <w:rsid w:val="00E5327C"/>
    <w:rsid w:val="00E57D14"/>
    <w:rsid w:val="00E62BE2"/>
    <w:rsid w:val="00E643B2"/>
    <w:rsid w:val="00E64F37"/>
    <w:rsid w:val="00E6583B"/>
    <w:rsid w:val="00E71E4E"/>
    <w:rsid w:val="00E728FA"/>
    <w:rsid w:val="00E75177"/>
    <w:rsid w:val="00E77363"/>
    <w:rsid w:val="00E815A1"/>
    <w:rsid w:val="00E81F1D"/>
    <w:rsid w:val="00E84187"/>
    <w:rsid w:val="00E90715"/>
    <w:rsid w:val="00E90DFF"/>
    <w:rsid w:val="00E94A30"/>
    <w:rsid w:val="00E95203"/>
    <w:rsid w:val="00EA30C7"/>
    <w:rsid w:val="00EA4406"/>
    <w:rsid w:val="00EC0E4A"/>
    <w:rsid w:val="00EC6D9F"/>
    <w:rsid w:val="00ED6989"/>
    <w:rsid w:val="00EE2367"/>
    <w:rsid w:val="00EE2AB8"/>
    <w:rsid w:val="00EE74CE"/>
    <w:rsid w:val="00EF6B8B"/>
    <w:rsid w:val="00EF794A"/>
    <w:rsid w:val="00F07FD3"/>
    <w:rsid w:val="00F105B4"/>
    <w:rsid w:val="00F110FC"/>
    <w:rsid w:val="00F11CE8"/>
    <w:rsid w:val="00F21EC7"/>
    <w:rsid w:val="00F4135D"/>
    <w:rsid w:val="00F4495E"/>
    <w:rsid w:val="00F544A1"/>
    <w:rsid w:val="00F66A0C"/>
    <w:rsid w:val="00F66A53"/>
    <w:rsid w:val="00F7062A"/>
    <w:rsid w:val="00F73F32"/>
    <w:rsid w:val="00F75A0F"/>
    <w:rsid w:val="00F75BC2"/>
    <w:rsid w:val="00F77657"/>
    <w:rsid w:val="00F85128"/>
    <w:rsid w:val="00F94925"/>
    <w:rsid w:val="00F96C40"/>
    <w:rsid w:val="00FA2AEE"/>
    <w:rsid w:val="00FA68E1"/>
    <w:rsid w:val="00FB2E39"/>
    <w:rsid w:val="00FB79AB"/>
    <w:rsid w:val="00FC04B0"/>
    <w:rsid w:val="00FC0ECE"/>
    <w:rsid w:val="00FE4E23"/>
    <w:rsid w:val="00FE6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2733B673"/>
  <w15:chartTrackingRefBased/>
  <w15:docId w15:val="{9F49A58C-E006-4E34-AAC0-AA9A0FCBB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napToGrid w:val="0"/>
      <w:sz w:val="26"/>
    </w:rPr>
  </w:style>
  <w:style w:type="paragraph" w:styleId="1">
    <w:name w:val="heading 1"/>
    <w:basedOn w:val="a"/>
    <w:next w:val="a"/>
    <w:qFormat/>
    <w:pPr>
      <w:keepNext/>
      <w:outlineLvl w:val="0"/>
    </w:pPr>
    <w:rPr>
      <w:snapToGrid/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napToGrid/>
      <w:w w:val="110"/>
      <w:sz w:val="24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napToGrid/>
      <w:sz w:val="1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  <w:rPr>
      <w:snapToGrid/>
      <w:sz w:val="28"/>
      <w:szCs w:val="24"/>
    </w:rPr>
  </w:style>
  <w:style w:type="paragraph" w:styleId="30">
    <w:name w:val="Body Text 3"/>
    <w:basedOn w:val="a"/>
    <w:pPr>
      <w:jc w:val="center"/>
    </w:pPr>
    <w:rPr>
      <w:b/>
      <w:snapToGrid/>
      <w:sz w:val="28"/>
      <w:szCs w:val="24"/>
    </w:rPr>
  </w:style>
  <w:style w:type="paragraph" w:styleId="a5">
    <w:name w:val="caption"/>
    <w:basedOn w:val="a"/>
    <w:next w:val="a"/>
    <w:qFormat/>
    <w:pPr>
      <w:spacing w:before="120" w:after="240"/>
      <w:jc w:val="center"/>
    </w:pPr>
    <w:rPr>
      <w:b/>
      <w:snapToGrid/>
      <w:sz w:val="24"/>
    </w:rPr>
  </w:style>
  <w:style w:type="character" w:styleId="a6">
    <w:name w:val="page number"/>
    <w:basedOn w:val="a0"/>
  </w:style>
  <w:style w:type="paragraph" w:styleId="a7">
    <w:name w:val="footnote text"/>
    <w:basedOn w:val="a"/>
    <w:semiHidden/>
    <w:rPr>
      <w:sz w:val="20"/>
    </w:rPr>
  </w:style>
  <w:style w:type="character" w:styleId="a8">
    <w:name w:val="footnote reference"/>
    <w:semiHidden/>
    <w:rPr>
      <w:vertAlign w:val="superscript"/>
    </w:rPr>
  </w:style>
  <w:style w:type="paragraph" w:styleId="a9">
    <w:name w:val="Body Text"/>
    <w:basedOn w:val="a"/>
    <w:pPr>
      <w:spacing w:line="168" w:lineRule="auto"/>
      <w:jc w:val="both"/>
    </w:pPr>
    <w:rPr>
      <w:snapToGrid/>
      <w:sz w:val="28"/>
    </w:rPr>
  </w:style>
  <w:style w:type="paragraph" w:styleId="aa">
    <w:name w:val="Body Text Indent"/>
    <w:basedOn w:val="a"/>
    <w:rPr>
      <w:snapToGrid/>
      <w:sz w:val="24"/>
    </w:rPr>
  </w:style>
  <w:style w:type="paragraph" w:styleId="ab">
    <w:name w:val="footer"/>
    <w:basedOn w:val="a"/>
    <w:pPr>
      <w:tabs>
        <w:tab w:val="center" w:pos="4153"/>
        <w:tab w:val="right" w:pos="8306"/>
      </w:tabs>
    </w:pPr>
  </w:style>
  <w:style w:type="paragraph" w:styleId="2">
    <w:name w:val="Body Text Indent 2"/>
    <w:basedOn w:val="a"/>
    <w:rsid w:val="00CC3406"/>
    <w:pPr>
      <w:spacing w:after="120" w:line="480" w:lineRule="auto"/>
      <w:ind w:left="283"/>
    </w:pPr>
  </w:style>
  <w:style w:type="paragraph" w:styleId="ac">
    <w:name w:val="Название"/>
    <w:basedOn w:val="a"/>
    <w:qFormat/>
    <w:rsid w:val="00CC3406"/>
    <w:pPr>
      <w:jc w:val="center"/>
    </w:pPr>
    <w:rPr>
      <w:b/>
      <w:snapToGrid/>
      <w:sz w:val="24"/>
    </w:rPr>
  </w:style>
  <w:style w:type="paragraph" w:styleId="ad">
    <w:name w:val="Balloon Text"/>
    <w:basedOn w:val="a"/>
    <w:semiHidden/>
    <w:rsid w:val="00CC3406"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rsid w:val="000221C2"/>
    <w:pPr>
      <w:spacing w:after="120"/>
      <w:ind w:left="283"/>
    </w:pPr>
    <w:rPr>
      <w:sz w:val="16"/>
      <w:szCs w:val="16"/>
    </w:rPr>
  </w:style>
  <w:style w:type="paragraph" w:styleId="20">
    <w:name w:val="Body Text 2"/>
    <w:basedOn w:val="a"/>
    <w:rsid w:val="00684FB3"/>
    <w:pPr>
      <w:snapToGrid w:val="0"/>
      <w:spacing w:after="120" w:line="480" w:lineRule="auto"/>
    </w:pPr>
    <w:rPr>
      <w:snapToGrid/>
    </w:rPr>
  </w:style>
  <w:style w:type="paragraph" w:customStyle="1" w:styleId="ConsPlusNormal">
    <w:name w:val="ConsPlusNormal"/>
    <w:rsid w:val="0081318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81318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81318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e">
    <w:name w:val="Hyperlink"/>
    <w:uiPriority w:val="99"/>
    <w:unhideWhenUsed/>
    <w:rsid w:val="0081318D"/>
    <w:rPr>
      <w:color w:val="0563C1"/>
      <w:u w:val="single"/>
    </w:rPr>
  </w:style>
  <w:style w:type="table" w:styleId="af">
    <w:name w:val="Table Grid"/>
    <w:basedOn w:val="a1"/>
    <w:uiPriority w:val="39"/>
    <w:rsid w:val="0081318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81318D"/>
    <w:pPr>
      <w:ind w:firstLine="720"/>
    </w:pPr>
    <w:rPr>
      <w:rFonts w:ascii="Arial" w:hAnsi="Arial"/>
      <w:snapToGrid w:val="0"/>
    </w:rPr>
  </w:style>
  <w:style w:type="character" w:customStyle="1" w:styleId="a4">
    <w:name w:val="Верхний колонтитул Знак"/>
    <w:link w:val="a3"/>
    <w:uiPriority w:val="99"/>
    <w:rsid w:val="0081318D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3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46373BCC4E8A4D7BDD9AB619C78CEE54E5C67E4347CFEFB806CAF386F099B5F95E03A14F78D96AFEB2A798AC82E877CA64812BF99166033aBd5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46373BCC4E8A4D7BDD9AB619C78CEE54E5C67E4347CFEFB806CAF386F099B5F95E03A14F78D96A4EF2A798AC82E877CA64812BF99166033aBd5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46373BCC4E8A4D7BDD9AB619C78CEE54E5C67E4347CFEFB806CAF386F099B5F95E03A14F78D96AFEA2A798AC82E877CA64812BF99166033aBd5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7DC5F-1E87-4459-8C9C-2E0573AF8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7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Я</vt:lpstr>
    </vt:vector>
  </TitlesOfParts>
  <Company>Административно-контрольный департамент</Company>
  <LinksUpToDate>false</LinksUpToDate>
  <CharactersWithSpaces>2926</CharactersWithSpaces>
  <SharedDoc>false</SharedDoc>
  <HLinks>
    <vt:vector size="18" baseType="variant">
      <vt:variant>
        <vt:i4>773335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46373BCC4E8A4D7BDD9AB619C78CEE54E5C67E4347CFEFB806CAF386F099B5F95E03A14F78D96A4EF2A798AC82E877CA64812BF99166033aBd5I</vt:lpwstr>
      </vt:variant>
      <vt:variant>
        <vt:lpwstr/>
      </vt:variant>
      <vt:variant>
        <vt:i4>773330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46373BCC4E8A4D7BDD9AB619C78CEE54E5C67E4347CFEFB806CAF386F099B5F95E03A14F78D96AFEA2A798AC82E877CA64812BF99166033aBd5I</vt:lpwstr>
      </vt:variant>
      <vt:variant>
        <vt:lpwstr/>
      </vt:variant>
      <vt:variant>
        <vt:i4>773331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46373BCC4E8A4D7BDD9AB619C78CEE54E5C67E4347CFEFB806CAF386F099B5F95E03A14F78D96AFEB2A798AC82E877CA64812BF99166033aBd5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Я</dc:title>
  <dc:subject/>
  <dc:creator>Малых А.И.</dc:creator>
  <cp:keywords/>
  <dc:description/>
  <cp:lastModifiedBy>Елена Горева</cp:lastModifiedBy>
  <cp:revision>2</cp:revision>
  <cp:lastPrinted>2022-06-28T13:04:00Z</cp:lastPrinted>
  <dcterms:created xsi:type="dcterms:W3CDTF">2026-04-07T13:58:00Z</dcterms:created>
  <dcterms:modified xsi:type="dcterms:W3CDTF">2026-04-07T13:58:00Z</dcterms:modified>
</cp:coreProperties>
</file>